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58319F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8A2E3E">
        <w:rPr>
          <w:b/>
          <w:bCs/>
        </w:rPr>
        <w:t>- Doświadczenie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trenerów </w:t>
      </w:r>
      <w:r>
        <w:rPr>
          <w:b/>
          <w:bCs/>
        </w:rPr>
        <w:t>przewidzianych</w:t>
      </w:r>
    </w:p>
    <w:p w:rsidR="008A2E3E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  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    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5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726BF"/>
    <w:rsid w:val="00090ED7"/>
    <w:rsid w:val="00113630"/>
    <w:rsid w:val="0016724D"/>
    <w:rsid w:val="00206D26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B3181"/>
    <w:rsid w:val="00B15284"/>
    <w:rsid w:val="00BF70C1"/>
    <w:rsid w:val="00C47407"/>
    <w:rsid w:val="00C747B6"/>
    <w:rsid w:val="00C87F3C"/>
    <w:rsid w:val="00D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266B-1E47-49E2-97CD-943EA4D3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629C-FD69-4557-92A2-E7C72F49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</cp:revision>
  <cp:lastPrinted>2015-05-25T12:17:00Z</cp:lastPrinted>
  <dcterms:created xsi:type="dcterms:W3CDTF">2015-07-15T08:46:00Z</dcterms:created>
  <dcterms:modified xsi:type="dcterms:W3CDTF">2015-07-15T08:46:00Z</dcterms:modified>
</cp:coreProperties>
</file>